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E73F" w14:textId="105A0F3E" w:rsidR="000C1F85" w:rsidRDefault="000C1F85" w:rsidP="00426F66">
      <w:pPr>
        <w:jc w:val="center"/>
      </w:pPr>
    </w:p>
    <w:tbl>
      <w:tblPr>
        <w:tblStyle w:val="TableGrid"/>
        <w:tblW w:w="0" w:type="auto"/>
        <w:tblLook w:val="04A0" w:firstRow="1" w:lastRow="0" w:firstColumn="1" w:lastColumn="0" w:noHBand="0" w:noVBand="1"/>
      </w:tblPr>
      <w:tblGrid>
        <w:gridCol w:w="3539"/>
        <w:gridCol w:w="1136"/>
        <w:gridCol w:w="1558"/>
        <w:gridCol w:w="3117"/>
      </w:tblGrid>
      <w:tr w:rsidR="006D0798" w14:paraId="60595001" w14:textId="77777777" w:rsidTr="007712AE">
        <w:tc>
          <w:tcPr>
            <w:tcW w:w="9350" w:type="dxa"/>
            <w:gridSpan w:val="4"/>
          </w:tcPr>
          <w:p w14:paraId="57F15511" w14:textId="2FBCD3F2" w:rsidR="006D0798" w:rsidRPr="00D07643" w:rsidRDefault="00D07643">
            <w:pPr>
              <w:rPr>
                <w:b/>
              </w:rPr>
            </w:pPr>
            <w:bookmarkStart w:id="0" w:name="_Hlk45801967"/>
            <w:r w:rsidRPr="00D07643">
              <w:rPr>
                <w:b/>
              </w:rPr>
              <w:t>Department of Electrical and Computer Engineering</w:t>
            </w:r>
          </w:p>
        </w:tc>
      </w:tr>
      <w:tr w:rsidR="006D0798" w14:paraId="59CDB6F7" w14:textId="77777777" w:rsidTr="00C31614">
        <w:tc>
          <w:tcPr>
            <w:tcW w:w="3539" w:type="dxa"/>
            <w:tcBorders>
              <w:bottom w:val="single" w:sz="4" w:space="0" w:color="auto"/>
            </w:tcBorders>
          </w:tcPr>
          <w:p w14:paraId="00BFF756" w14:textId="132F83E1" w:rsidR="006D0798" w:rsidRDefault="006F2F79">
            <w:r>
              <w:t>Public Service Alliance of Canada/Trac Union (invigilators)</w:t>
            </w:r>
          </w:p>
        </w:tc>
        <w:tc>
          <w:tcPr>
            <w:tcW w:w="2694" w:type="dxa"/>
            <w:gridSpan w:val="2"/>
            <w:tcBorders>
              <w:bottom w:val="single" w:sz="4" w:space="0" w:color="auto"/>
            </w:tcBorders>
          </w:tcPr>
          <w:p w14:paraId="5F803C5D" w14:textId="07A76E4C" w:rsidR="006D0798" w:rsidRPr="00D07643" w:rsidRDefault="00AC20D9">
            <w:pPr>
              <w:rPr>
                <w:b/>
              </w:rPr>
            </w:pPr>
            <w:r w:rsidRPr="00D07643">
              <w:rPr>
                <w:b/>
              </w:rPr>
              <w:t>Fall</w:t>
            </w:r>
            <w:r w:rsidR="00FD6F88" w:rsidRPr="00D07643">
              <w:rPr>
                <w:b/>
              </w:rPr>
              <w:t xml:space="preserve"> </w:t>
            </w:r>
            <w:r w:rsidR="009E7D50" w:rsidRPr="00D07643">
              <w:rPr>
                <w:b/>
              </w:rPr>
              <w:t>Term</w:t>
            </w:r>
            <w:r w:rsidR="00D07643" w:rsidRPr="00D07643">
              <w:rPr>
                <w:b/>
              </w:rPr>
              <w:t xml:space="preserve"> 2020</w:t>
            </w:r>
          </w:p>
        </w:tc>
        <w:tc>
          <w:tcPr>
            <w:tcW w:w="3117" w:type="dxa"/>
            <w:tcBorders>
              <w:bottom w:val="single" w:sz="4" w:space="0" w:color="auto"/>
            </w:tcBorders>
          </w:tcPr>
          <w:p w14:paraId="66D448C7" w14:textId="77777777" w:rsidR="006D0798" w:rsidRDefault="006D0798">
            <w:r>
              <w:t>Date of Posting</w:t>
            </w:r>
          </w:p>
          <w:p w14:paraId="55989660" w14:textId="0D208B57" w:rsidR="009E7D50" w:rsidRPr="00D07643" w:rsidRDefault="009E7D50">
            <w:pPr>
              <w:rPr>
                <w:b/>
              </w:rPr>
            </w:pPr>
            <w:r w:rsidRPr="00D07643">
              <w:rPr>
                <w:b/>
              </w:rPr>
              <w:t>(</w:t>
            </w:r>
            <w:r w:rsidR="003E194D" w:rsidRPr="00D07643">
              <w:rPr>
                <w:b/>
              </w:rPr>
              <w:t>2020</w:t>
            </w:r>
            <w:r w:rsidRPr="00D07643">
              <w:rPr>
                <w:b/>
              </w:rPr>
              <w:t>/</w:t>
            </w:r>
            <w:r w:rsidR="003E194D" w:rsidRPr="00D07643">
              <w:rPr>
                <w:b/>
              </w:rPr>
              <w:t>0</w:t>
            </w:r>
            <w:r w:rsidR="00D07643" w:rsidRPr="00D07643">
              <w:rPr>
                <w:b/>
              </w:rPr>
              <w:t>9</w:t>
            </w:r>
            <w:r w:rsidRPr="00D07643">
              <w:rPr>
                <w:b/>
              </w:rPr>
              <w:t>/</w:t>
            </w:r>
            <w:r w:rsidR="00B2045E">
              <w:rPr>
                <w:b/>
              </w:rPr>
              <w:t>2</w:t>
            </w:r>
            <w:bookmarkStart w:id="1" w:name="_GoBack"/>
            <w:bookmarkEnd w:id="1"/>
            <w:r w:rsidR="00FD6F88" w:rsidRPr="00D07643">
              <w:rPr>
                <w:b/>
              </w:rPr>
              <w:t>5</w:t>
            </w:r>
            <w:r w:rsidRPr="00D07643">
              <w:rPr>
                <w:b/>
              </w:rPr>
              <w:t>)</w:t>
            </w:r>
          </w:p>
        </w:tc>
      </w:tr>
      <w:tr w:rsidR="00C31614" w14:paraId="0545DAA7" w14:textId="77777777" w:rsidTr="00C31614">
        <w:tc>
          <w:tcPr>
            <w:tcW w:w="9350" w:type="dxa"/>
            <w:gridSpan w:val="4"/>
            <w:tcBorders>
              <w:left w:val="nil"/>
              <w:right w:val="nil"/>
            </w:tcBorders>
          </w:tcPr>
          <w:p w14:paraId="4627F098" w14:textId="77777777" w:rsidR="00C31614" w:rsidRDefault="00C31614"/>
        </w:tc>
      </w:tr>
      <w:tr w:rsidR="006D0798" w14:paraId="465F4EA6" w14:textId="77777777" w:rsidTr="00E82710">
        <w:tc>
          <w:tcPr>
            <w:tcW w:w="9350" w:type="dxa"/>
            <w:gridSpan w:val="4"/>
          </w:tcPr>
          <w:p w14:paraId="5330F64D" w14:textId="77777777" w:rsidR="006D0798" w:rsidRDefault="00ED6E05" w:rsidP="00390236">
            <w:pPr>
              <w:spacing w:before="120"/>
            </w:pPr>
            <w:r>
              <w:t>Position Requirements</w:t>
            </w:r>
            <w:r w:rsidR="009E7D50">
              <w:t>:</w:t>
            </w:r>
          </w:p>
          <w:p w14:paraId="646C5338" w14:textId="6309735F" w:rsidR="009E7D50" w:rsidRDefault="00664B37" w:rsidP="00390236">
            <w:pPr>
              <w:spacing w:before="120"/>
            </w:pPr>
            <w:r>
              <w:t xml:space="preserve">We are looking for professional, ethical, responsible, reliable, committed, and punctual people who are fluent in English (spoken and written); who can communicate effectively (read aloud correctly and </w:t>
            </w:r>
            <w:r w:rsidR="00AC20D9">
              <w:t>clearly</w:t>
            </w:r>
            <w:r>
              <w:t xml:space="preserve">); who are able to work in a stressful environment, handle difficult situations and resolve problems. </w:t>
            </w:r>
          </w:p>
          <w:p w14:paraId="09E89345" w14:textId="4E0F4419" w:rsidR="0005337D" w:rsidRDefault="0005337D" w:rsidP="00390236">
            <w:pPr>
              <w:spacing w:before="120"/>
            </w:pPr>
            <w:r>
              <w:t xml:space="preserve">Must be </w:t>
            </w:r>
            <w:r w:rsidR="00ED5073">
              <w:t>comfortable</w:t>
            </w:r>
            <w:r>
              <w:t xml:space="preserve"> with </w:t>
            </w:r>
            <w:r w:rsidR="005F5AFF">
              <w:t>computer technology, especially proficient with Zoom and chat applications.</w:t>
            </w:r>
          </w:p>
          <w:p w14:paraId="6C0ADA63" w14:textId="649D3565" w:rsidR="00664B37" w:rsidRDefault="00664B37" w:rsidP="00390236">
            <w:pPr>
              <w:spacing w:before="120"/>
            </w:pPr>
            <w:r>
              <w:t xml:space="preserve">Must be able to work as part of a team or individually. </w:t>
            </w:r>
          </w:p>
          <w:p w14:paraId="7E165847" w14:textId="4C547837" w:rsidR="00807C16" w:rsidRDefault="00807C16" w:rsidP="00390236">
            <w:pPr>
              <w:spacing w:before="120"/>
            </w:pPr>
            <w:r>
              <w:t>Prior experience invigilating exams at Concordia University is an asset.</w:t>
            </w:r>
          </w:p>
          <w:p w14:paraId="06D5899F" w14:textId="77777777" w:rsidR="00664B37" w:rsidRDefault="00664B37" w:rsidP="00390236">
            <w:pPr>
              <w:spacing w:before="120"/>
            </w:pPr>
            <w:r>
              <w:t>Basic to moderate French (spoken) is an asset.</w:t>
            </w:r>
          </w:p>
          <w:p w14:paraId="5FA6642D" w14:textId="77777777" w:rsidR="00664B37" w:rsidRDefault="00664B37" w:rsidP="00390236">
            <w:pPr>
              <w:spacing w:before="120"/>
            </w:pPr>
            <w:r>
              <w:t>Current undergraduate students are not eligible for this posit</w:t>
            </w:r>
            <w:r w:rsidR="00326B7B">
              <w:t>i</w:t>
            </w:r>
            <w:r>
              <w:t>on.</w:t>
            </w:r>
          </w:p>
          <w:p w14:paraId="768075C3" w14:textId="6A07829B" w:rsidR="006A746A" w:rsidRDefault="0006589C" w:rsidP="00390236">
            <w:pPr>
              <w:spacing w:before="120"/>
              <w:rPr>
                <w:vertAlign w:val="superscript"/>
              </w:rPr>
            </w:pPr>
            <w:r>
              <w:t>Must be available for</w:t>
            </w:r>
            <w:r w:rsidR="00FD6F88">
              <w:t xml:space="preserve"> 3-4 hours</w:t>
            </w:r>
            <w:r>
              <w:t xml:space="preserve"> training</w:t>
            </w:r>
            <w:r w:rsidR="00FD6F88">
              <w:t xml:space="preserve"> in late September to early October or late November to early December (exact dates to be determined)</w:t>
            </w:r>
            <w:r w:rsidR="002A368F">
              <w:t xml:space="preserve">, and available for </w:t>
            </w:r>
            <w:r w:rsidR="00FD6F88">
              <w:t xml:space="preserve">Final Exam </w:t>
            </w:r>
            <w:r w:rsidR="00E2057A">
              <w:t xml:space="preserve">invigilation </w:t>
            </w:r>
            <w:r w:rsidRPr="00FD6F88">
              <w:t xml:space="preserve">between </w:t>
            </w:r>
            <w:r w:rsidR="00FD6F88">
              <w:t>Dec 9</w:t>
            </w:r>
            <w:r w:rsidRPr="00FD6F88">
              <w:rPr>
                <w:vertAlign w:val="superscript"/>
              </w:rPr>
              <w:t>th</w:t>
            </w:r>
            <w:r w:rsidRPr="00FD6F88">
              <w:t xml:space="preserve"> and </w:t>
            </w:r>
            <w:r w:rsidR="00FD6F88">
              <w:t>Dec 23</w:t>
            </w:r>
            <w:r w:rsidR="00FD6F88" w:rsidRPr="00FD6F88">
              <w:rPr>
                <w:vertAlign w:val="superscript"/>
              </w:rPr>
              <w:t>rd</w:t>
            </w:r>
            <w:r w:rsidR="00FD6F88">
              <w:t xml:space="preserve">. </w:t>
            </w:r>
            <w:r w:rsidR="006B589B">
              <w:t>There is also a p</w:t>
            </w:r>
            <w:r w:rsidR="00FD6F88">
              <w:t>ossibility for mid term invigilation</w:t>
            </w:r>
            <w:r w:rsidR="006B589B">
              <w:t xml:space="preserve"> work</w:t>
            </w:r>
            <w:r w:rsidR="00FD6F88">
              <w:t xml:space="preserve"> in October.</w:t>
            </w:r>
          </w:p>
          <w:p w14:paraId="24FE2F0A" w14:textId="385A2D16" w:rsidR="00FD6F88" w:rsidRPr="00436B5D" w:rsidRDefault="00FD6F88" w:rsidP="00390236">
            <w:pPr>
              <w:spacing w:before="120"/>
              <w:rPr>
                <w:vertAlign w:val="superscript"/>
              </w:rPr>
            </w:pPr>
          </w:p>
        </w:tc>
      </w:tr>
      <w:tr w:rsidR="006D0798" w14:paraId="4E71B79F" w14:textId="77777777" w:rsidTr="00293050">
        <w:tc>
          <w:tcPr>
            <w:tcW w:w="9350" w:type="dxa"/>
            <w:gridSpan w:val="4"/>
          </w:tcPr>
          <w:p w14:paraId="5B81A640" w14:textId="77777777" w:rsidR="006D0798" w:rsidRDefault="00ED6E05" w:rsidP="00436B5D">
            <w:pPr>
              <w:spacing w:before="120"/>
            </w:pPr>
            <w:r>
              <w:t>Description of job duties</w:t>
            </w:r>
            <w:r w:rsidR="009E7D50">
              <w:t>:</w:t>
            </w:r>
          </w:p>
          <w:p w14:paraId="7DA4F826" w14:textId="13F85875" w:rsidR="00145AD5" w:rsidRDefault="00AC60C5" w:rsidP="00436B5D">
            <w:pPr>
              <w:spacing w:before="120"/>
            </w:pPr>
            <w:r>
              <w:t xml:space="preserve">The exam invigilator will take part in a pilot project to test the function of Zoom as a </w:t>
            </w:r>
            <w:r w:rsidR="001314B4">
              <w:t xml:space="preserve">remote </w:t>
            </w:r>
            <w:r>
              <w:t xml:space="preserve">proctoring </w:t>
            </w:r>
            <w:r w:rsidR="001314B4">
              <w:t xml:space="preserve">environment for online exams. </w:t>
            </w:r>
          </w:p>
          <w:p w14:paraId="12B0ECB1" w14:textId="20411BE0" w:rsidR="0074558C" w:rsidRDefault="00145AD5" w:rsidP="00436B5D">
            <w:pPr>
              <w:spacing w:before="120"/>
            </w:pPr>
            <w:r>
              <w:t xml:space="preserve">This will require approximately 3-4 hours of training and coordination, plus 3-6 hours of exam invigilation and </w:t>
            </w:r>
            <w:r w:rsidR="002066B2">
              <w:t>1-2 hours of debriefing</w:t>
            </w:r>
            <w:r>
              <w:t xml:space="preserve">, all </w:t>
            </w:r>
            <w:r w:rsidR="00186EF9">
              <w:t xml:space="preserve">(7-12) </w:t>
            </w:r>
            <w:r>
              <w:t xml:space="preserve">hours are paid. </w:t>
            </w:r>
          </w:p>
          <w:p w14:paraId="610F1F51" w14:textId="602AB69D" w:rsidR="002066B2" w:rsidRDefault="001D52EF" w:rsidP="00436B5D">
            <w:pPr>
              <w:spacing w:before="120"/>
            </w:pPr>
            <w:r>
              <w:t>The Primary purpose of the exam invigilator is to ensure the integrity of the examination exercise as specified in Concordia University’s Academic Code of Conduct.</w:t>
            </w:r>
          </w:p>
          <w:p w14:paraId="61AC943A" w14:textId="37D81230" w:rsidR="006B589B" w:rsidRDefault="006B589B" w:rsidP="00436B5D">
            <w:pPr>
              <w:spacing w:before="120"/>
            </w:pPr>
            <w:r>
              <w:t>The exam invigilator is not required to have the necessary computer equipment and internet connection to fulfill the invigilator duties. However, any invigilator who does not have the equipment and internet requirements will need to work from campus.</w:t>
            </w:r>
          </w:p>
          <w:p w14:paraId="06F565EB" w14:textId="3D5C9BA3" w:rsidR="00F2012B" w:rsidRDefault="00460A3C" w:rsidP="00436B5D">
            <w:pPr>
              <w:spacing w:before="120"/>
            </w:pPr>
            <w:r>
              <w:t>The exam invigilator is the primary contact for students in the exam room and is responsible for administering all aspects</w:t>
            </w:r>
            <w:r w:rsidR="00F2012B">
              <w:t xml:space="preserve"> of the examination. They are required to adhere to the instructions for each individual exam as presented by the professor and ensure that students understand and comply with those instructions.</w:t>
            </w:r>
          </w:p>
          <w:p w14:paraId="45282388" w14:textId="1B9E0996" w:rsidR="00F2012B" w:rsidRDefault="00F2012B" w:rsidP="00436B5D">
            <w:pPr>
              <w:spacing w:before="120"/>
            </w:pPr>
            <w:r>
              <w:t xml:space="preserve">Invigilators report instances of offences committed by students under the Academic code of conduct during an examination including: cheating; falsification of documents or other dishonest behavior; distribute and collect exam documents; monitor the class while the exam is in session; accompany students who need to leave the classroom for any reason once the exam is underway, including accompanying students to the restroom; act as the point of first contact for the students and faculty who may have a problem in the exam room and escalate issues as appropriate to the Supervisor. </w:t>
            </w:r>
          </w:p>
          <w:p w14:paraId="226671F7" w14:textId="41398389" w:rsidR="00D36741" w:rsidRDefault="00F2012B" w:rsidP="00436B5D">
            <w:pPr>
              <w:spacing w:before="120"/>
            </w:pPr>
            <w:r>
              <w:lastRenderedPageBreak/>
              <w:t>The Invigilator will ensure that all exam-related paperwork and processes (such as incident reports) are completed during and by the end</w:t>
            </w:r>
            <w:r w:rsidR="00D36741">
              <w:t xml:space="preserve"> of each shift. They must ensure the security of examination documents. </w:t>
            </w:r>
          </w:p>
          <w:p w14:paraId="35DF3143" w14:textId="6F577DE1" w:rsidR="001D52EF" w:rsidRDefault="00D36741" w:rsidP="00436B5D">
            <w:pPr>
              <w:spacing w:before="120"/>
            </w:pPr>
            <w:r>
              <w:t>The Exam Invigilator reports directly to the Supervisor</w:t>
            </w:r>
            <w:r w:rsidR="0074558C">
              <w:t>.</w:t>
            </w:r>
          </w:p>
        </w:tc>
      </w:tr>
      <w:tr w:rsidR="006D0798" w14:paraId="303AB0EF" w14:textId="77777777" w:rsidTr="0003196F">
        <w:tc>
          <w:tcPr>
            <w:tcW w:w="9350" w:type="dxa"/>
            <w:gridSpan w:val="4"/>
          </w:tcPr>
          <w:p w14:paraId="057AEBC4" w14:textId="77777777" w:rsidR="006D0798" w:rsidRDefault="00ED6E05">
            <w:r>
              <w:lastRenderedPageBreak/>
              <w:t>Application Instructions</w:t>
            </w:r>
            <w:r w:rsidR="009E7D50">
              <w:t>:</w:t>
            </w:r>
          </w:p>
          <w:p w14:paraId="161745DE" w14:textId="2BB91FE2" w:rsidR="009E7D50" w:rsidRDefault="001D52EF">
            <w:r>
              <w:t xml:space="preserve">Please </w:t>
            </w:r>
            <w:r w:rsidR="0038400A">
              <w:t>contact</w:t>
            </w:r>
            <w:r>
              <w:t xml:space="preserve"> </w:t>
            </w:r>
            <w:r w:rsidRPr="00D72500">
              <w:t>the</w:t>
            </w:r>
            <w:r w:rsidR="00D07643">
              <w:t xml:space="preserve"> department of </w:t>
            </w:r>
            <w:r w:rsidR="00D07643" w:rsidRPr="00D07643">
              <w:rPr>
                <w:b/>
              </w:rPr>
              <w:t>Electrical and Computer Engineering at ECE reception &lt;ece-rec@encs.concordia.ca&gt;</w:t>
            </w:r>
            <w:r w:rsidR="0038400A">
              <w:t xml:space="preserve"> in order to apply for one of the available positions.</w:t>
            </w:r>
          </w:p>
          <w:p w14:paraId="7D5E9302" w14:textId="506DADBC" w:rsidR="001D52EF" w:rsidRDefault="001D52EF"/>
        </w:tc>
      </w:tr>
      <w:tr w:rsidR="006D0798" w14:paraId="5D909F72" w14:textId="77777777" w:rsidTr="008876A4">
        <w:tc>
          <w:tcPr>
            <w:tcW w:w="9350" w:type="dxa"/>
            <w:gridSpan w:val="4"/>
          </w:tcPr>
          <w:p w14:paraId="03689108" w14:textId="5706C50A" w:rsidR="006D0798" w:rsidRDefault="00ED6E05">
            <w:r>
              <w:t xml:space="preserve">Please note that the Employee working </w:t>
            </w:r>
            <w:r w:rsidR="00971FD0">
              <w:t xml:space="preserve">in </w:t>
            </w:r>
            <w:r>
              <w:t xml:space="preserve">more than one (1) Hiring Unit must inform his Immediate Supervisor if an appointment would allow them to reach or exceed forty (40) hours of work in one (1) week. </w:t>
            </w:r>
          </w:p>
        </w:tc>
      </w:tr>
      <w:tr w:rsidR="006F2F79" w14:paraId="081D8121" w14:textId="77777777" w:rsidTr="00EF324B">
        <w:tc>
          <w:tcPr>
            <w:tcW w:w="4675" w:type="dxa"/>
            <w:gridSpan w:val="2"/>
          </w:tcPr>
          <w:p w14:paraId="410EC4FB" w14:textId="77777777" w:rsidR="006F2F79" w:rsidRDefault="006F2F79">
            <w:r>
              <w:t>Rate of pay</w:t>
            </w:r>
          </w:p>
          <w:p w14:paraId="46137D51" w14:textId="77777777" w:rsidR="009E7D50" w:rsidRDefault="009E7D50">
            <w:r>
              <w:t>$13.95</w:t>
            </w:r>
          </w:p>
          <w:p w14:paraId="69280547" w14:textId="60EE45B3" w:rsidR="009E7D50" w:rsidRDefault="009E7D50">
            <w:r>
              <w:t>$14.95 (lead invigilator)</w:t>
            </w:r>
          </w:p>
        </w:tc>
        <w:tc>
          <w:tcPr>
            <w:tcW w:w="4675" w:type="dxa"/>
            <w:gridSpan w:val="2"/>
          </w:tcPr>
          <w:p w14:paraId="5C5B315A" w14:textId="77777777" w:rsidR="006F2F79" w:rsidRDefault="006F2F79">
            <w:r>
              <w:t>Posting Expiry Date</w:t>
            </w:r>
          </w:p>
          <w:p w14:paraId="2D0085E6" w14:textId="644614EA" w:rsidR="009E7D50" w:rsidRPr="00D07643" w:rsidRDefault="009E112F">
            <w:pPr>
              <w:rPr>
                <w:b/>
              </w:rPr>
            </w:pPr>
            <w:r w:rsidRPr="00D07643">
              <w:rPr>
                <w:b/>
              </w:rPr>
              <w:t>2020</w:t>
            </w:r>
            <w:r w:rsidR="009E7D50" w:rsidRPr="00D07643">
              <w:rPr>
                <w:b/>
              </w:rPr>
              <w:t>/</w:t>
            </w:r>
            <w:r w:rsidR="00D07643" w:rsidRPr="00D07643">
              <w:rPr>
                <w:b/>
              </w:rPr>
              <w:t>10/05</w:t>
            </w:r>
          </w:p>
        </w:tc>
      </w:tr>
      <w:bookmarkEnd w:id="0"/>
    </w:tbl>
    <w:p w14:paraId="21B972DD" w14:textId="39C1A748" w:rsidR="00887EE6" w:rsidRPr="00460A3C" w:rsidRDefault="00887EE6" w:rsidP="000F431B"/>
    <w:sectPr w:rsidR="00887EE6" w:rsidRPr="00460A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AD"/>
    <w:rsid w:val="000102DF"/>
    <w:rsid w:val="00030429"/>
    <w:rsid w:val="0005337D"/>
    <w:rsid w:val="00060895"/>
    <w:rsid w:val="0006589C"/>
    <w:rsid w:val="000C1F85"/>
    <w:rsid w:val="000F431B"/>
    <w:rsid w:val="001314B4"/>
    <w:rsid w:val="00145AD5"/>
    <w:rsid w:val="00186EF9"/>
    <w:rsid w:val="001A28C7"/>
    <w:rsid w:val="001B6188"/>
    <w:rsid w:val="001D52EF"/>
    <w:rsid w:val="002066B2"/>
    <w:rsid w:val="00254AAC"/>
    <w:rsid w:val="002A03AE"/>
    <w:rsid w:val="002A368F"/>
    <w:rsid w:val="002B1CBD"/>
    <w:rsid w:val="002C1384"/>
    <w:rsid w:val="002F610D"/>
    <w:rsid w:val="00326B7B"/>
    <w:rsid w:val="0038400A"/>
    <w:rsid w:val="00390236"/>
    <w:rsid w:val="003E194D"/>
    <w:rsid w:val="003F6785"/>
    <w:rsid w:val="00426F66"/>
    <w:rsid w:val="00435303"/>
    <w:rsid w:val="00436B5D"/>
    <w:rsid w:val="00460A3C"/>
    <w:rsid w:val="004A3C01"/>
    <w:rsid w:val="004F72B9"/>
    <w:rsid w:val="00572ED3"/>
    <w:rsid w:val="00577E61"/>
    <w:rsid w:val="005F5AFF"/>
    <w:rsid w:val="00664B37"/>
    <w:rsid w:val="00670E71"/>
    <w:rsid w:val="00693998"/>
    <w:rsid w:val="006A746A"/>
    <w:rsid w:val="006B589B"/>
    <w:rsid w:val="006D0798"/>
    <w:rsid w:val="006F2F79"/>
    <w:rsid w:val="0074558C"/>
    <w:rsid w:val="00765C79"/>
    <w:rsid w:val="007927BB"/>
    <w:rsid w:val="007B79AD"/>
    <w:rsid w:val="007F6EE6"/>
    <w:rsid w:val="00807C16"/>
    <w:rsid w:val="00834277"/>
    <w:rsid w:val="00887EE6"/>
    <w:rsid w:val="008D12C8"/>
    <w:rsid w:val="00920AC6"/>
    <w:rsid w:val="00971FD0"/>
    <w:rsid w:val="009E112F"/>
    <w:rsid w:val="009E5714"/>
    <w:rsid w:val="009E7D50"/>
    <w:rsid w:val="00A157C2"/>
    <w:rsid w:val="00A500FE"/>
    <w:rsid w:val="00A65A5D"/>
    <w:rsid w:val="00AC20D9"/>
    <w:rsid w:val="00AC60C5"/>
    <w:rsid w:val="00AD30B5"/>
    <w:rsid w:val="00AD7EC3"/>
    <w:rsid w:val="00AE2ECF"/>
    <w:rsid w:val="00B2045E"/>
    <w:rsid w:val="00C31614"/>
    <w:rsid w:val="00C34CE1"/>
    <w:rsid w:val="00C55B7D"/>
    <w:rsid w:val="00C92454"/>
    <w:rsid w:val="00C9485F"/>
    <w:rsid w:val="00D07643"/>
    <w:rsid w:val="00D36741"/>
    <w:rsid w:val="00D72500"/>
    <w:rsid w:val="00DD29F3"/>
    <w:rsid w:val="00E16091"/>
    <w:rsid w:val="00E2057A"/>
    <w:rsid w:val="00E35971"/>
    <w:rsid w:val="00E716AD"/>
    <w:rsid w:val="00E92136"/>
    <w:rsid w:val="00EC4A9B"/>
    <w:rsid w:val="00ED0B02"/>
    <w:rsid w:val="00ED5073"/>
    <w:rsid w:val="00ED6E05"/>
    <w:rsid w:val="00F2012B"/>
    <w:rsid w:val="00F82D91"/>
    <w:rsid w:val="00FD2986"/>
    <w:rsid w:val="00FD6F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FC97"/>
  <w15:chartTrackingRefBased/>
  <w15:docId w15:val="{8E1E179B-A2D9-415F-BBE7-FA8E6A35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B79A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listparagraph">
    <w:name w:val="x_msolistparagraph"/>
    <w:basedOn w:val="Normal"/>
    <w:rsid w:val="007B79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B79AD"/>
    <w:rPr>
      <w:color w:val="0000FF"/>
      <w:u w:val="single"/>
    </w:rPr>
  </w:style>
  <w:style w:type="character" w:styleId="CommentReference">
    <w:name w:val="annotation reference"/>
    <w:basedOn w:val="DefaultParagraphFont"/>
    <w:uiPriority w:val="99"/>
    <w:semiHidden/>
    <w:unhideWhenUsed/>
    <w:rsid w:val="00426F66"/>
    <w:rPr>
      <w:sz w:val="16"/>
      <w:szCs w:val="16"/>
    </w:rPr>
  </w:style>
  <w:style w:type="paragraph" w:styleId="CommentText">
    <w:name w:val="annotation text"/>
    <w:basedOn w:val="Normal"/>
    <w:link w:val="CommentTextChar"/>
    <w:uiPriority w:val="99"/>
    <w:semiHidden/>
    <w:unhideWhenUsed/>
    <w:rsid w:val="00426F66"/>
    <w:pPr>
      <w:spacing w:line="240" w:lineRule="auto"/>
    </w:pPr>
    <w:rPr>
      <w:sz w:val="20"/>
      <w:szCs w:val="20"/>
    </w:rPr>
  </w:style>
  <w:style w:type="character" w:customStyle="1" w:styleId="CommentTextChar">
    <w:name w:val="Comment Text Char"/>
    <w:basedOn w:val="DefaultParagraphFont"/>
    <w:link w:val="CommentText"/>
    <w:uiPriority w:val="99"/>
    <w:semiHidden/>
    <w:rsid w:val="00426F66"/>
    <w:rPr>
      <w:sz w:val="20"/>
      <w:szCs w:val="20"/>
    </w:rPr>
  </w:style>
  <w:style w:type="paragraph" w:styleId="CommentSubject">
    <w:name w:val="annotation subject"/>
    <w:basedOn w:val="CommentText"/>
    <w:next w:val="CommentText"/>
    <w:link w:val="CommentSubjectChar"/>
    <w:uiPriority w:val="99"/>
    <w:semiHidden/>
    <w:unhideWhenUsed/>
    <w:rsid w:val="00426F66"/>
    <w:rPr>
      <w:b/>
      <w:bCs/>
    </w:rPr>
  </w:style>
  <w:style w:type="character" w:customStyle="1" w:styleId="CommentSubjectChar">
    <w:name w:val="Comment Subject Char"/>
    <w:basedOn w:val="CommentTextChar"/>
    <w:link w:val="CommentSubject"/>
    <w:uiPriority w:val="99"/>
    <w:semiHidden/>
    <w:rsid w:val="00426F66"/>
    <w:rPr>
      <w:b/>
      <w:bCs/>
      <w:sz w:val="20"/>
      <w:szCs w:val="20"/>
    </w:rPr>
  </w:style>
  <w:style w:type="paragraph" w:styleId="BalloonText">
    <w:name w:val="Balloon Text"/>
    <w:basedOn w:val="Normal"/>
    <w:link w:val="BalloonTextChar"/>
    <w:uiPriority w:val="99"/>
    <w:semiHidden/>
    <w:unhideWhenUsed/>
    <w:rsid w:val="00426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66"/>
    <w:rPr>
      <w:rFonts w:ascii="Segoe UI" w:hAnsi="Segoe UI" w:cs="Segoe UI"/>
      <w:sz w:val="18"/>
      <w:szCs w:val="18"/>
    </w:rPr>
  </w:style>
  <w:style w:type="table" w:styleId="TableGrid">
    <w:name w:val="Table Grid"/>
    <w:basedOn w:val="TableNormal"/>
    <w:uiPriority w:val="39"/>
    <w:rsid w:val="006D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091"/>
    <w:rPr>
      <w:color w:val="605E5C"/>
      <w:shd w:val="clear" w:color="auto" w:fill="E1DFDD"/>
    </w:rPr>
  </w:style>
  <w:style w:type="character" w:styleId="FollowedHyperlink">
    <w:name w:val="FollowedHyperlink"/>
    <w:basedOn w:val="DefaultParagraphFont"/>
    <w:uiPriority w:val="99"/>
    <w:semiHidden/>
    <w:unhideWhenUsed/>
    <w:rsid w:val="00E16091"/>
    <w:rPr>
      <w:color w:val="954F72" w:themeColor="followedHyperlink"/>
      <w:u w:val="single"/>
    </w:rPr>
  </w:style>
  <w:style w:type="paragraph" w:styleId="NormalWeb">
    <w:name w:val="Normal (Web)"/>
    <w:basedOn w:val="Normal"/>
    <w:uiPriority w:val="99"/>
    <w:unhideWhenUsed/>
    <w:rsid w:val="00AD30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arkxosyr8pgu">
    <w:name w:val="markxosyr8pgu"/>
    <w:basedOn w:val="DefaultParagraphFont"/>
    <w:rsid w:val="00AD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994">
      <w:bodyDiv w:val="1"/>
      <w:marLeft w:val="0"/>
      <w:marRight w:val="0"/>
      <w:marTop w:val="0"/>
      <w:marBottom w:val="0"/>
      <w:divBdr>
        <w:top w:val="none" w:sz="0" w:space="0" w:color="auto"/>
        <w:left w:val="none" w:sz="0" w:space="0" w:color="auto"/>
        <w:bottom w:val="none" w:sz="0" w:space="0" w:color="auto"/>
        <w:right w:val="none" w:sz="0" w:space="0" w:color="auto"/>
      </w:divBdr>
    </w:div>
    <w:div w:id="339428069">
      <w:bodyDiv w:val="1"/>
      <w:marLeft w:val="0"/>
      <w:marRight w:val="0"/>
      <w:marTop w:val="0"/>
      <w:marBottom w:val="0"/>
      <w:divBdr>
        <w:top w:val="none" w:sz="0" w:space="0" w:color="auto"/>
        <w:left w:val="none" w:sz="0" w:space="0" w:color="auto"/>
        <w:bottom w:val="none" w:sz="0" w:space="0" w:color="auto"/>
        <w:right w:val="none" w:sz="0" w:space="0" w:color="auto"/>
      </w:divBdr>
    </w:div>
    <w:div w:id="525758458">
      <w:bodyDiv w:val="1"/>
      <w:marLeft w:val="0"/>
      <w:marRight w:val="0"/>
      <w:marTop w:val="0"/>
      <w:marBottom w:val="0"/>
      <w:divBdr>
        <w:top w:val="none" w:sz="0" w:space="0" w:color="auto"/>
        <w:left w:val="none" w:sz="0" w:space="0" w:color="auto"/>
        <w:bottom w:val="none" w:sz="0" w:space="0" w:color="auto"/>
        <w:right w:val="none" w:sz="0" w:space="0" w:color="auto"/>
      </w:divBdr>
    </w:div>
    <w:div w:id="13572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8D23-7DD8-44FA-B5D7-FFE8D5D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Links>
    <vt:vector size="12" baseType="variant">
      <vt:variant>
        <vt:i4>6225922</vt:i4>
      </vt:variant>
      <vt:variant>
        <vt:i4>3</vt:i4>
      </vt:variant>
      <vt:variant>
        <vt:i4>0</vt:i4>
      </vt:variant>
      <vt:variant>
        <vt:i4>5</vt:i4>
      </vt:variant>
      <vt:variant>
        <vt:lpwstr>https://www.concordia.ca/content/dam/concordia/services/hr/docs/agreements/invigilators-collective-agreement-2020-2022-fr.pdf</vt:lpwstr>
      </vt:variant>
      <vt:variant>
        <vt:lpwstr/>
      </vt:variant>
      <vt:variant>
        <vt:i4>6619239</vt:i4>
      </vt:variant>
      <vt:variant>
        <vt:i4>0</vt:i4>
      </vt:variant>
      <vt:variant>
        <vt:i4>0</vt:i4>
      </vt:variant>
      <vt:variant>
        <vt:i4>5</vt:i4>
      </vt:variant>
      <vt:variant>
        <vt:lpwstr>https://www.concordia.ca/content/dam/concordia/services/hr/docs/agreements/invigilators-collective-agreement-2020-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delli</dc:creator>
  <cp:keywords/>
  <dc:description/>
  <cp:lastModifiedBy>Tatyana Bobrova</cp:lastModifiedBy>
  <cp:revision>3</cp:revision>
  <dcterms:created xsi:type="dcterms:W3CDTF">2020-09-24T19:09:00Z</dcterms:created>
  <dcterms:modified xsi:type="dcterms:W3CDTF">2020-09-24T19:18:00Z</dcterms:modified>
</cp:coreProperties>
</file>